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C5" w:rsidRPr="004E02C5" w:rsidRDefault="004E02C5" w:rsidP="004E02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D11C5" w:rsidRPr="0053706F">
        <w:rPr>
          <w:b/>
        </w:rPr>
        <w:t>),</w:t>
      </w:r>
      <w:r w:rsidR="00CE2BF6">
        <w:rPr>
          <w:b/>
        </w:rPr>
        <w:t xml:space="preserve"> </w:t>
      </w:r>
      <w:r w:rsidR="00CE2BF6" w:rsidRPr="00CE2BF6">
        <w:t>Законе г. Москвы от 09.07.2008 № 33 «О транспортном налоге»</w:t>
      </w:r>
      <w:r w:rsidR="000D11C5" w:rsidRPr="00F905D1">
        <w:t xml:space="preserve"> </w:t>
      </w:r>
      <w:r w:rsidR="00CE2BF6" w:rsidRPr="00CE2BF6">
        <w:rPr>
          <w:b/>
        </w:rPr>
        <w:t xml:space="preserve">( в том числе ветераны боевых действий, инвалиды боевых действий </w:t>
      </w:r>
      <w:r w:rsidR="000D11C5" w:rsidRPr="00CE2BF6">
        <w:rPr>
          <w:b/>
        </w:rPr>
        <w:t>и</w:t>
      </w:r>
      <w:r w:rsidR="00CE2BF6" w:rsidRPr="00CE2BF6">
        <w:rPr>
          <w:b/>
        </w:rPr>
        <w:t xml:space="preserve"> инвалиды </w:t>
      </w:r>
      <w:r w:rsidR="00CE2BF6" w:rsidRPr="00CE2BF6">
        <w:rPr>
          <w:b/>
          <w:lang w:val="en-US"/>
        </w:rPr>
        <w:t>I</w:t>
      </w:r>
      <w:r w:rsidR="00CE2BF6" w:rsidRPr="00CE2BF6">
        <w:rPr>
          <w:b/>
        </w:rPr>
        <w:t xml:space="preserve"> и </w:t>
      </w:r>
      <w:r w:rsidR="00CE2BF6" w:rsidRPr="00CE2BF6">
        <w:rPr>
          <w:b/>
          <w:lang w:val="en-US"/>
        </w:rPr>
        <w:t>II</w:t>
      </w:r>
      <w:r w:rsidR="000D11C5" w:rsidRPr="00CE2BF6">
        <w:rPr>
          <w:b/>
        </w:rPr>
        <w:t xml:space="preserve"> </w:t>
      </w:r>
      <w:r w:rsidR="00CE2BF6" w:rsidRPr="00CE2BF6">
        <w:rPr>
          <w:b/>
        </w:rPr>
        <w:t>групп</w:t>
      </w:r>
      <w:r w:rsidR="00CE2BF6">
        <w:t xml:space="preserve">)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>налоговых вычетов по налогу на имущество физических лиц и земельному налогу</w:t>
      </w:r>
      <w:r w:rsidR="00CE2BF6">
        <w:t>, налоговых льгот по транспортному налогу.</w:t>
      </w:r>
      <w:r w:rsidR="000D11C5" w:rsidRPr="0030031A">
        <w:t xml:space="preserve"> </w:t>
      </w:r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proofErr w:type="spellStart"/>
        <w:r w:rsidR="00055A39" w:rsidRPr="001D2551">
          <w:rPr>
            <w:rStyle w:val="a3"/>
            <w:lang w:val="en-US"/>
          </w:rPr>
          <w:t>gov</w:t>
        </w:r>
        <w:proofErr w:type="spellEnd"/>
        <w:r w:rsidR="00055A39" w:rsidRPr="001D2551">
          <w:rPr>
            <w:rStyle w:val="a3"/>
          </w:rPr>
          <w:t>.</w:t>
        </w:r>
        <w:proofErr w:type="spellStart"/>
        <w:r w:rsidR="00055A39" w:rsidRPr="001D2551">
          <w:rPr>
            <w:rStyle w:val="a3"/>
          </w:rPr>
          <w:t>ru</w:t>
        </w:r>
        <w:proofErr w:type="spellEnd"/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3F8D"/>
    <w:rsid w:val="00135AEB"/>
    <w:rsid w:val="0018412F"/>
    <w:rsid w:val="001B2EB4"/>
    <w:rsid w:val="001D0691"/>
    <w:rsid w:val="001D7FBC"/>
    <w:rsid w:val="00220DE8"/>
    <w:rsid w:val="00243FFD"/>
    <w:rsid w:val="00253FEE"/>
    <w:rsid w:val="00255E5C"/>
    <w:rsid w:val="00262A69"/>
    <w:rsid w:val="002A2BF6"/>
    <w:rsid w:val="002B57F1"/>
    <w:rsid w:val="002D4E10"/>
    <w:rsid w:val="0030031A"/>
    <w:rsid w:val="00426A6B"/>
    <w:rsid w:val="00454DAD"/>
    <w:rsid w:val="00491C55"/>
    <w:rsid w:val="004E02C5"/>
    <w:rsid w:val="004F7909"/>
    <w:rsid w:val="005052DB"/>
    <w:rsid w:val="0053706F"/>
    <w:rsid w:val="00560146"/>
    <w:rsid w:val="00594A7B"/>
    <w:rsid w:val="006207BA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31248"/>
    <w:rsid w:val="00874025"/>
    <w:rsid w:val="00880336"/>
    <w:rsid w:val="00894D6D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AE638A"/>
    <w:rsid w:val="00B161EE"/>
    <w:rsid w:val="00B35848"/>
    <w:rsid w:val="00B402C4"/>
    <w:rsid w:val="00BD01FB"/>
    <w:rsid w:val="00BD4800"/>
    <w:rsid w:val="00BD48CE"/>
    <w:rsid w:val="00BE7044"/>
    <w:rsid w:val="00BF56BA"/>
    <w:rsid w:val="00C372F9"/>
    <w:rsid w:val="00CE2BF6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F23-628E-454F-9F7C-CCE4594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Рублина Екатерина Борисовна</cp:lastModifiedBy>
  <cp:revision>4</cp:revision>
  <cp:lastPrinted>2021-02-08T12:05:00Z</cp:lastPrinted>
  <dcterms:created xsi:type="dcterms:W3CDTF">2025-01-24T07:10:00Z</dcterms:created>
  <dcterms:modified xsi:type="dcterms:W3CDTF">2025-01-24T07:22:00Z</dcterms:modified>
</cp:coreProperties>
</file>